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A9" w:rsidRPr="00F623A9" w:rsidRDefault="00F623A9" w:rsidP="00F623A9">
      <w:pPr>
        <w:spacing w:after="0" w:line="270" w:lineRule="atLeast"/>
        <w:textAlignment w:val="baseline"/>
        <w:outlineLvl w:val="1"/>
        <w:rPr>
          <w:rFonts w:asciiTheme="majorHAnsi" w:eastAsia="Times New Roman" w:hAnsiTheme="majorHAnsi" w:cs="Times New Roman"/>
          <w:b/>
          <w:bCs/>
          <w:color w:val="FF0000"/>
          <w:sz w:val="36"/>
          <w:szCs w:val="36"/>
        </w:rPr>
      </w:pPr>
      <w:r w:rsidRPr="00F623A9">
        <w:rPr>
          <w:rFonts w:asciiTheme="majorHAnsi" w:eastAsia="Times New Roman" w:hAnsiTheme="majorHAnsi" w:cs="Times New Roman"/>
          <w:b/>
          <w:bCs/>
          <w:color w:val="FF0000"/>
          <w:sz w:val="36"/>
          <w:szCs w:val="36"/>
        </w:rPr>
        <w:t>Mobile Games Privacy Policy</w:t>
      </w:r>
    </w:p>
    <w:p w:rsidR="00F623A9" w:rsidRDefault="00F623A9" w:rsidP="00F623A9">
      <w:pPr>
        <w:spacing w:after="0" w:line="270" w:lineRule="atLeast"/>
        <w:textAlignment w:val="baseline"/>
        <w:outlineLvl w:val="1"/>
        <w:rPr>
          <w:rFonts w:asciiTheme="majorHAnsi" w:eastAsia="Times New Roman" w:hAnsiTheme="majorHAnsi" w:cs="Times New Roman"/>
          <w:b/>
          <w:bCs/>
          <w:color w:val="FF8400"/>
          <w:sz w:val="36"/>
          <w:szCs w:val="36"/>
        </w:rPr>
      </w:pPr>
    </w:p>
    <w:p w:rsidR="00F623A9" w:rsidRPr="00F623A9" w:rsidRDefault="00F623A9" w:rsidP="00F623A9">
      <w:pPr>
        <w:spacing w:after="0" w:line="270" w:lineRule="atLeast"/>
        <w:textAlignment w:val="baseline"/>
        <w:outlineLvl w:val="1"/>
        <w:rPr>
          <w:rFonts w:asciiTheme="majorHAnsi" w:eastAsia="Times New Roman" w:hAnsiTheme="majorHAnsi" w:cs="Times New Roman"/>
          <w:b/>
          <w:bCs/>
          <w:color w:val="FF8400"/>
          <w:sz w:val="36"/>
          <w:szCs w:val="36"/>
        </w:rPr>
      </w:pPr>
    </w:p>
    <w:p w:rsidR="00F623A9" w:rsidRPr="00F623A9" w:rsidRDefault="00F623A9" w:rsidP="00F623A9">
      <w:r w:rsidRPr="00F623A9">
        <w:rPr>
          <w:bdr w:val="none" w:sz="0" w:space="0" w:color="auto" w:frame="1"/>
        </w:rPr>
        <w:t>The following Privacy Policy applies to people playing Not So Professional Studios games that link to this Privacy Policy from Google Play. </w:t>
      </w:r>
    </w:p>
    <w:p w:rsidR="00F623A9" w:rsidRPr="00F623A9" w:rsidRDefault="00F623A9" w:rsidP="00F623A9">
      <w:r w:rsidRPr="00F623A9">
        <w:rPr>
          <w:bdr w:val="none" w:sz="0" w:space="0" w:color="auto" w:frame="1"/>
        </w:rPr>
        <w:t>By playing Not So Professional Studios games, you are expressing your agreement to this Policy and the processing of your data, including your personal information, in the manner provided in this Policy.  If you do not agree to these terms, please do not play Not So Professional Studios games.</w:t>
      </w:r>
    </w:p>
    <w:p w:rsidR="00F623A9" w:rsidRPr="00F623A9" w:rsidRDefault="00F623A9" w:rsidP="00F623A9">
      <w:r w:rsidRPr="00F623A9">
        <w:rPr>
          <w:bdr w:val="none" w:sz="0" w:space="0" w:color="auto" w:frame="1"/>
        </w:rPr>
        <w:t>Not So Professional Studios collects information as described below.  Not So Professional Studios’s primary goals in collecting and using information is to create your account, provide services to you, improve our games, contact you, conduct research and create reports for internal use.  We store information on servers operated by Amazon Web Services.</w:t>
      </w:r>
    </w:p>
    <w:p w:rsidR="00F623A9" w:rsidRPr="00F623A9" w:rsidRDefault="00F623A9" w:rsidP="00F623A9">
      <w:r w:rsidRPr="00F623A9">
        <w:rPr>
          <w:b/>
          <w:bCs/>
          <w:bdr w:val="none" w:sz="0" w:space="0" w:color="auto" w:frame="1"/>
        </w:rPr>
        <w:t>ANDROID PLATFORMS</w:t>
      </w:r>
    </w:p>
    <w:p w:rsidR="00F623A9" w:rsidRPr="00F623A9" w:rsidRDefault="00F623A9" w:rsidP="00F623A9">
      <w:r w:rsidRPr="00F623A9">
        <w:rPr>
          <w:bdr w:val="none" w:sz="0" w:space="0" w:color="auto" w:frame="1"/>
        </w:rPr>
        <w:t>When you use any of the Not So Professional Studios games on a mobile platform, we may collect and record certain information such as your unique device ID (persistent / non-persistent), hardware type, media access control (“MAC”) address, international mobile equipment identity (“IMEI”), the version of your operating system (“OS”), your device name, your email address (if you have connected to Facebook or Google+), and your location (based on your Internet Protocol (“IP”) address).  This information is useful to us for troubleshooting and helps us understand usage trends.</w:t>
      </w:r>
    </w:p>
    <w:p w:rsidR="00F623A9" w:rsidRPr="00F623A9" w:rsidRDefault="00F623A9" w:rsidP="00F623A9">
      <w:r w:rsidRPr="00F623A9">
        <w:rPr>
          <w:bdr w:val="none" w:sz="0" w:space="0" w:color="auto" w:frame="1"/>
        </w:rPr>
        <w:t>In some games, we may collect your location-based information for the purpose of providing you with the correct version of the application and so you may interact with other users of the game, to serve you more relevant advertisements, and for analytics purposes.  We will not share this information with any third party without your permission.  If you no longer wish to allow us to track or use this information, you may turn it off at the device level.  Please note</w:t>
      </w:r>
      <w:proofErr w:type="gramStart"/>
      <w:r w:rsidRPr="00F623A9">
        <w:rPr>
          <w:bdr w:val="none" w:sz="0" w:space="0" w:color="auto" w:frame="1"/>
        </w:rPr>
        <w:t>,</w:t>
      </w:r>
      <w:proofErr w:type="gramEnd"/>
      <w:r w:rsidRPr="00F623A9">
        <w:rPr>
          <w:bdr w:val="none" w:sz="0" w:space="0" w:color="auto" w:frame="1"/>
        </w:rPr>
        <w:t xml:space="preserve"> the application may not work properly if we are unable to tell where you are coming from.</w:t>
      </w:r>
    </w:p>
    <w:p w:rsidR="00F623A9" w:rsidRPr="00F623A9" w:rsidRDefault="00F623A9" w:rsidP="00F623A9">
      <w:r w:rsidRPr="00F623A9">
        <w:rPr>
          <w:bdr w:val="none" w:sz="0" w:space="0" w:color="auto" w:frame="1"/>
        </w:rPr>
        <w:t>In addition, we create a unique user ID to track your use of our Service.  This unique user ID is stored in connection with your profile information to track the Not So Professional Studios games you are playing.</w:t>
      </w:r>
    </w:p>
    <w:p w:rsidR="00F623A9" w:rsidRPr="00F623A9" w:rsidRDefault="00F623A9" w:rsidP="00F623A9">
      <w:r w:rsidRPr="00F623A9">
        <w:rPr>
          <w:b/>
          <w:bCs/>
          <w:bdr w:val="none" w:sz="0" w:space="0" w:color="auto" w:frame="1"/>
        </w:rPr>
        <w:t>SIGN-IN SERVICES</w:t>
      </w:r>
    </w:p>
    <w:p w:rsidR="00F623A9" w:rsidRPr="00F623A9" w:rsidRDefault="00F623A9" w:rsidP="00F623A9">
      <w:r w:rsidRPr="00F623A9">
        <w:rPr>
          <w:bdr w:val="none" w:sz="0" w:space="0" w:color="auto" w:frame="1"/>
        </w:rPr>
        <w:t xml:space="preserve">You can log in to our site using sign-in services (“SN Service”) such as Facebook Connect, LinkedIn, Apple’s Game Center, or an Open ID provider. These services will authenticate your identity and provide you the option to share certain personal information with us such as your name, email address, and resume </w:t>
      </w:r>
      <w:proofErr w:type="gramStart"/>
      <w:r w:rsidRPr="00F623A9">
        <w:rPr>
          <w:bdr w:val="none" w:sz="0" w:space="0" w:color="auto" w:frame="1"/>
        </w:rPr>
        <w:t>to pre-populate</w:t>
      </w:r>
      <w:proofErr w:type="gramEnd"/>
      <w:r w:rsidRPr="00F623A9">
        <w:rPr>
          <w:bdr w:val="none" w:sz="0" w:space="0" w:color="auto" w:frame="1"/>
        </w:rPr>
        <w:t xml:space="preserve"> our sign up form.  Services like Facebook Connect give you the option to post information about your activities on this Web site to your profile page to share with others within your network.</w:t>
      </w:r>
    </w:p>
    <w:p w:rsidR="00F623A9" w:rsidRPr="00F623A9" w:rsidRDefault="00F623A9" w:rsidP="00F623A9">
      <w:r w:rsidRPr="00F623A9">
        <w:rPr>
          <w:bdr w:val="none" w:sz="0" w:space="0" w:color="auto" w:frame="1"/>
        </w:rPr>
        <w:lastRenderedPageBreak/>
        <w:t>We may collect and record information through the SN Service in accordance with the policies and terms of that SN Service.  The information we collect when you connect your user account to an SN Service may include: (1) your name, (2) your SN Service user identification number and/or user name, (3) locale, city, state and country, (4) sex, (5) birth date, (6) email address, (7) profile picture or its URL, and (8) the SN Service user identification numbers for your friends that are also connected to Not So Professional Studios’s game(s).</w:t>
      </w:r>
    </w:p>
    <w:p w:rsidR="00F623A9" w:rsidRPr="00F623A9" w:rsidRDefault="00F623A9" w:rsidP="00F623A9">
      <w:r w:rsidRPr="00F623A9">
        <w:rPr>
          <w:bdr w:val="none" w:sz="0" w:space="0" w:color="auto" w:frame="1"/>
        </w:rPr>
        <w:t>If you want us to delete the data we receive from Facebook, Game Center or Google+ about you, please contact us at notsoprofessionalstudios@gmail.com.</w:t>
      </w:r>
    </w:p>
    <w:p w:rsidR="00F623A9" w:rsidRPr="00F623A9" w:rsidRDefault="00F623A9" w:rsidP="00F623A9">
      <w:r w:rsidRPr="00F623A9">
        <w:rPr>
          <w:b/>
          <w:bCs/>
          <w:bdr w:val="none" w:sz="0" w:space="0" w:color="auto" w:frame="1"/>
        </w:rPr>
        <w:t>INVITE A FRIEND</w:t>
      </w:r>
    </w:p>
    <w:p w:rsidR="00F623A9" w:rsidRPr="00F623A9" w:rsidRDefault="00F623A9" w:rsidP="00F623A9">
      <w:r w:rsidRPr="00F623A9">
        <w:rPr>
          <w:bdr w:val="none" w:sz="0" w:space="0" w:color="auto" w:frame="1"/>
        </w:rPr>
        <w:t>Not So Professional Studios may offer you the opportunity to invite your contacts from a SN Service (such as your Facebook friends) so that those contacts can be located in Not So Professional Studios games and/or you can invite them to join you in Not So Professional Studios games.  Such contact information will be used only for the purpose of sending communications to the addressee.</w:t>
      </w:r>
    </w:p>
    <w:p w:rsidR="00F623A9" w:rsidRPr="00F623A9" w:rsidRDefault="00F623A9" w:rsidP="00F623A9">
      <w:r w:rsidRPr="00F623A9">
        <w:rPr>
          <w:b/>
          <w:bCs/>
          <w:bdr w:val="none" w:sz="0" w:space="0" w:color="auto" w:frame="1"/>
        </w:rPr>
        <w:t>CUSTOMER SERVICE</w:t>
      </w:r>
    </w:p>
    <w:p w:rsidR="00F623A9" w:rsidRPr="00F623A9" w:rsidRDefault="00F623A9" w:rsidP="00F623A9">
      <w:r w:rsidRPr="00F623A9">
        <w:rPr>
          <w:bdr w:val="none" w:sz="0" w:space="0" w:color="auto" w:frame="1"/>
        </w:rPr>
        <w:t>We may collect your email address when you contact our customer service group and we may use that email address to contact you about your gaming experience with Not So Professional Studios games and notify you about company news and promotions. If you no longer wish to receive those sorts of email notifications, you may opt-out at any time by following the unsubscribe link located at the bottom of each communication.</w:t>
      </w:r>
    </w:p>
    <w:p w:rsidR="00F623A9" w:rsidRPr="00F623A9" w:rsidRDefault="00F623A9" w:rsidP="00F623A9">
      <w:r w:rsidRPr="00F623A9">
        <w:rPr>
          <w:b/>
          <w:bCs/>
          <w:bdr w:val="none" w:sz="0" w:space="0" w:color="auto" w:frame="1"/>
        </w:rPr>
        <w:t>PUSH NOTIFICATIONS</w:t>
      </w:r>
    </w:p>
    <w:p w:rsidR="00F623A9" w:rsidRPr="00F623A9" w:rsidRDefault="00F623A9" w:rsidP="00F623A9">
      <w:r w:rsidRPr="00F623A9">
        <w:rPr>
          <w:bdr w:val="none" w:sz="0" w:space="0" w:color="auto" w:frame="1"/>
        </w:rPr>
        <w:t>We may occasionally send you push notifications through our mobile applications to send you game updates, high scores and other service-related notifications that may be of importance to you.  You may at any time opt-out from receiving these types of communications by turning them off at the device level through your settings.</w:t>
      </w:r>
    </w:p>
    <w:p w:rsidR="00F623A9" w:rsidRPr="00F623A9" w:rsidRDefault="00F623A9" w:rsidP="00F623A9">
      <w:r w:rsidRPr="00F623A9">
        <w:rPr>
          <w:b/>
          <w:bCs/>
          <w:bdr w:val="none" w:sz="0" w:space="0" w:color="auto" w:frame="1"/>
        </w:rPr>
        <w:t>GAME DATA COLLECTION</w:t>
      </w:r>
    </w:p>
    <w:p w:rsidR="00F623A9" w:rsidRPr="00F623A9" w:rsidRDefault="00F623A9" w:rsidP="00F623A9">
      <w:r w:rsidRPr="00F623A9">
        <w:rPr>
          <w:bdr w:val="none" w:sz="0" w:space="0" w:color="auto" w:frame="1"/>
        </w:rPr>
        <w:t>Whenever you play our games, we collect data about all of your interactions with the game and with the other players inside the game via server log files.  This information may be associated with your player ID, IP address or device ID for the purpose of providing you our Services and improving them. With your permission, we may also collect your exact location so that we are able to match you with other players in your area.</w:t>
      </w:r>
    </w:p>
    <w:p w:rsidR="00F623A9" w:rsidRPr="00F623A9" w:rsidRDefault="00F623A9" w:rsidP="00F623A9">
      <w:r w:rsidRPr="00F623A9">
        <w:rPr>
          <w:b/>
          <w:bCs/>
          <w:bdr w:val="none" w:sz="0" w:space="0" w:color="auto" w:frame="1"/>
        </w:rPr>
        <w:t>OTHER COLLECTION</w:t>
      </w:r>
    </w:p>
    <w:p w:rsidR="00F623A9" w:rsidRPr="00F623A9" w:rsidRDefault="00F623A9" w:rsidP="00F623A9">
      <w:r w:rsidRPr="00F623A9">
        <w:rPr>
          <w:bdr w:val="none" w:sz="0" w:space="0" w:color="auto" w:frame="1"/>
        </w:rPr>
        <w:t>We may also acquire information from you through (1) your access and participation in message boards on the Service, (2) your participation in surveys regarding the Service or (3) your participation in a sweepstakes or contest through the Service.</w:t>
      </w:r>
    </w:p>
    <w:p w:rsidR="00F623A9" w:rsidRPr="00F623A9" w:rsidRDefault="00F623A9" w:rsidP="00F623A9">
      <w:r w:rsidRPr="00F623A9">
        <w:rPr>
          <w:bdr w:val="none" w:sz="0" w:space="0" w:color="auto" w:frame="1"/>
        </w:rPr>
        <w:lastRenderedPageBreak/>
        <w:t>We may provide you the opportunity to participate in a sweepstakes or contest through our Service. If you participate, we will request certain personal information from you.  Participation in these sweepstakes and contests are voluntary and you therefore have a choice whether or not to disclose this information.  The requested information typically includes contact information (such as name and shipping address), and demographic information (such as zip code).</w:t>
      </w:r>
    </w:p>
    <w:p w:rsidR="00F623A9" w:rsidRPr="00F623A9" w:rsidRDefault="00F623A9" w:rsidP="00F623A9">
      <w:r w:rsidRPr="00F623A9">
        <w:rPr>
          <w:bdr w:val="none" w:sz="0" w:space="0" w:color="auto" w:frame="1"/>
        </w:rPr>
        <w:t>We use this information to notify winners and award prizes, to monitor traffic or personalize the Service.  We may use a third party service provider to conduct these sweepstakes or contests; that company is prohibited from using your personal information for any other purpose.</w:t>
      </w:r>
    </w:p>
    <w:p w:rsidR="00F623A9" w:rsidRPr="00F623A9" w:rsidRDefault="00F623A9" w:rsidP="00F623A9">
      <w:r w:rsidRPr="00F623A9">
        <w:rPr>
          <w:b/>
          <w:bCs/>
          <w:bdr w:val="none" w:sz="0" w:space="0" w:color="auto" w:frame="1"/>
        </w:rPr>
        <w:t>TRACKING TECHNOLOGIES</w:t>
      </w:r>
    </w:p>
    <w:p w:rsidR="00F623A9" w:rsidRPr="00F623A9" w:rsidRDefault="00F623A9" w:rsidP="00F623A9">
      <w:r w:rsidRPr="00F623A9">
        <w:rPr>
          <w:bdr w:val="none" w:sz="0" w:space="0" w:color="auto" w:frame="1"/>
        </w:rPr>
        <w:t>We and our marketing and outsourcing partners, affiliates, or analytics service providers use technologies such as cookies, beacons, scripts, and tags to identify a user’s computer/device and to “remember” things about your visit, such as your preferences or a user name and password.  Information contained in a cookie may be linked to your personal information, such as your user ID, for purposes such as improving the quality of our Services, tailoring recommendations to your interests, and making the Service easier to use.  You can disable cookies at any time, although you may not be able to access or use features of the Service.</w:t>
      </w:r>
    </w:p>
    <w:p w:rsidR="00F623A9" w:rsidRPr="00F623A9" w:rsidRDefault="00F623A9" w:rsidP="00F623A9">
      <w:r w:rsidRPr="00F623A9">
        <w:rPr>
          <w:bdr w:val="none" w:sz="0" w:space="0" w:color="auto" w:frame="1"/>
        </w:rPr>
        <w:t>We may feature advertisements served by third parties that deliver cookies to your computer/device so the content you access and advertisements you see can be tracked.  Since the third party advertising companies associate your computer/device with a number, they will be able to recognize your computer/device each time they send you an advertisement.  These advertisers may use information about your visits to our Service and third party sites and applications in order to measure advertisement performance and to provide advertisements about goods and services of interest to you. This Policy does not apply to, and we are not responsible for, the data collection practices of these third party advertisers, and we encourage you to check their privacy policies to learn more about their use of cookies and other technology.</w:t>
      </w:r>
    </w:p>
    <w:p w:rsidR="00F623A9" w:rsidRPr="00F623A9" w:rsidRDefault="00F623A9" w:rsidP="00F623A9">
      <w:r w:rsidRPr="00F623A9">
        <w:rPr>
          <w:b/>
          <w:bCs/>
          <w:bdr w:val="none" w:sz="0" w:space="0" w:color="auto" w:frame="1"/>
        </w:rPr>
        <w:t>MOBILE ANALYTICS</w:t>
      </w:r>
    </w:p>
    <w:p w:rsidR="00F623A9" w:rsidRPr="00F623A9" w:rsidRDefault="00F623A9" w:rsidP="00F623A9">
      <w:r w:rsidRPr="00F623A9">
        <w:rPr>
          <w:bdr w:val="none" w:sz="0" w:space="0" w:color="auto" w:frame="1"/>
        </w:rPr>
        <w:t>We use mobile analytics software to allow us to better understand the functionality of our Mobile Software on your device. This software may record information such as how often you use the application, the events that occur within the application, aggregated usage, performance data, and where the application was downloaded from.</w:t>
      </w:r>
    </w:p>
    <w:p w:rsidR="00F623A9" w:rsidRPr="00F623A9" w:rsidRDefault="00F623A9" w:rsidP="00F623A9">
      <w:r w:rsidRPr="00F623A9">
        <w:rPr>
          <w:b/>
          <w:bCs/>
          <w:bdr w:val="none" w:sz="0" w:space="0" w:color="auto" w:frame="1"/>
        </w:rPr>
        <w:t>THIRD PARTY SERVICES</w:t>
      </w:r>
    </w:p>
    <w:p w:rsidR="00F623A9" w:rsidRPr="00F623A9" w:rsidRDefault="00F623A9" w:rsidP="00F623A9">
      <w:r w:rsidRPr="00F623A9">
        <w:rPr>
          <w:bdr w:val="none" w:sz="0" w:space="0" w:color="auto" w:frame="1"/>
        </w:rPr>
        <w:t xml:space="preserve">Our games may contain third party tracking tools from our service providers, examples of which include Google Analytics. Such third parties may use cookies, APIs, and SDKs in our services to enable them to collect and analyze user information on our behalf. The third parties may have access to information such as your device identifier, MAC address, IMEI, locale (specific location where a given language is spoken), geo-location information, and IP address for the purpose of providing their services under their </w:t>
      </w:r>
      <w:r w:rsidRPr="00F623A9">
        <w:rPr>
          <w:bdr w:val="none" w:sz="0" w:space="0" w:color="auto" w:frame="1"/>
        </w:rPr>
        <w:lastRenderedPageBreak/>
        <w:t>respective privacy policies. Our privacy policy does not cover the use of tracking tools from third parties.  We do not have access or control over these third parties.</w:t>
      </w:r>
    </w:p>
    <w:p w:rsidR="00F623A9" w:rsidRPr="00F623A9" w:rsidRDefault="00F623A9" w:rsidP="00F623A9">
      <w:r w:rsidRPr="00F623A9">
        <w:rPr>
          <w:b/>
          <w:bCs/>
          <w:bdr w:val="none" w:sz="0" w:space="0" w:color="auto" w:frame="1"/>
        </w:rPr>
        <w:t>AD NETWORKS</w:t>
      </w:r>
    </w:p>
    <w:p w:rsidR="00F623A9" w:rsidRPr="00F623A9" w:rsidRDefault="00F623A9" w:rsidP="00F623A9">
      <w:r w:rsidRPr="00F623A9">
        <w:rPr>
          <w:bdr w:val="none" w:sz="0" w:space="0" w:color="auto" w:frame="1"/>
        </w:rPr>
        <w:t>We may feature advertising within our games.  The advertisers may collect and use information about you, such as your Service session activity, device identifier, MAC address, IMEI, geo-location information and IP address.  They may use this information to provide advertisements of interest to you.  In addition, you may see our games advertised in other services. In order to verify the installs, a device identifier may be shared with the advertiser.</w:t>
      </w:r>
    </w:p>
    <w:p w:rsidR="00F623A9" w:rsidRPr="00F623A9" w:rsidRDefault="00F623A9" w:rsidP="00F623A9">
      <w:r w:rsidRPr="00F623A9">
        <w:rPr>
          <w:b/>
          <w:bCs/>
          <w:bdr w:val="none" w:sz="0" w:space="0" w:color="auto" w:frame="1"/>
        </w:rPr>
        <w:t>HOW WE USE INFORMATION</w:t>
      </w:r>
    </w:p>
    <w:p w:rsidR="00F623A9" w:rsidRPr="00F623A9" w:rsidRDefault="00F623A9" w:rsidP="00F623A9">
      <w:r w:rsidRPr="00F623A9">
        <w:rPr>
          <w:bdr w:val="none" w:sz="0" w:space="0" w:color="auto" w:frame="1"/>
        </w:rPr>
        <w:t>We use information collected through our games for purposes described in this Policy. For example, we may use your information to:</w:t>
      </w:r>
    </w:p>
    <w:p w:rsidR="00F623A9" w:rsidRPr="00F623A9" w:rsidRDefault="00F623A9" w:rsidP="00F623A9">
      <w:proofErr w:type="gramStart"/>
      <w:r w:rsidRPr="00F623A9">
        <w:rPr>
          <w:bdr w:val="none" w:sz="0" w:space="0" w:color="auto" w:frame="1"/>
        </w:rPr>
        <w:t>create</w:t>
      </w:r>
      <w:proofErr w:type="gramEnd"/>
      <w:r w:rsidRPr="00F623A9">
        <w:rPr>
          <w:bdr w:val="none" w:sz="0" w:space="0" w:color="auto" w:frame="1"/>
        </w:rPr>
        <w:t xml:space="preserve"> game accounts and allow users to play our games;</w:t>
      </w:r>
    </w:p>
    <w:p w:rsidR="00F623A9" w:rsidRPr="00F623A9" w:rsidRDefault="00F623A9" w:rsidP="00F623A9">
      <w:proofErr w:type="gramStart"/>
      <w:r w:rsidRPr="00F623A9">
        <w:rPr>
          <w:bdr w:val="none" w:sz="0" w:space="0" w:color="auto" w:frame="1"/>
        </w:rPr>
        <w:t>identify</w:t>
      </w:r>
      <w:proofErr w:type="gramEnd"/>
      <w:r w:rsidRPr="00F623A9">
        <w:rPr>
          <w:bdr w:val="none" w:sz="0" w:space="0" w:color="auto" w:frame="1"/>
        </w:rPr>
        <w:t xml:space="preserve"> and suggest connections with other Not So Professional Studios users;</w:t>
      </w:r>
    </w:p>
    <w:p w:rsidR="00F623A9" w:rsidRPr="00F623A9" w:rsidRDefault="00F623A9" w:rsidP="00F623A9">
      <w:proofErr w:type="gramStart"/>
      <w:r w:rsidRPr="00F623A9">
        <w:rPr>
          <w:bdr w:val="none" w:sz="0" w:space="0" w:color="auto" w:frame="1"/>
        </w:rPr>
        <w:t>operate</w:t>
      </w:r>
      <w:proofErr w:type="gramEnd"/>
      <w:r w:rsidRPr="00F623A9">
        <w:rPr>
          <w:bdr w:val="none" w:sz="0" w:space="0" w:color="auto" w:frame="1"/>
        </w:rPr>
        <w:t xml:space="preserve"> and improve our games;</w:t>
      </w:r>
    </w:p>
    <w:p w:rsidR="00F623A9" w:rsidRPr="00F623A9" w:rsidRDefault="00F623A9" w:rsidP="00F623A9">
      <w:proofErr w:type="gramStart"/>
      <w:r w:rsidRPr="00F623A9">
        <w:rPr>
          <w:bdr w:val="none" w:sz="0" w:space="0" w:color="auto" w:frame="1"/>
        </w:rPr>
        <w:t>understand</w:t>
      </w:r>
      <w:proofErr w:type="gramEnd"/>
      <w:r w:rsidRPr="00F623A9">
        <w:rPr>
          <w:bdr w:val="none" w:sz="0" w:space="0" w:color="auto" w:frame="1"/>
        </w:rPr>
        <w:t xml:space="preserve"> you and your preferences to enhance your experience and enjoyment using our games;</w:t>
      </w:r>
    </w:p>
    <w:p w:rsidR="00F623A9" w:rsidRPr="00F623A9" w:rsidRDefault="00F623A9" w:rsidP="00F623A9">
      <w:proofErr w:type="gramStart"/>
      <w:r w:rsidRPr="00F623A9">
        <w:rPr>
          <w:bdr w:val="none" w:sz="0" w:space="0" w:color="auto" w:frame="1"/>
        </w:rPr>
        <w:t>respond</w:t>
      </w:r>
      <w:proofErr w:type="gramEnd"/>
      <w:r w:rsidRPr="00F623A9">
        <w:rPr>
          <w:bdr w:val="none" w:sz="0" w:space="0" w:color="auto" w:frame="1"/>
        </w:rPr>
        <w:t xml:space="preserve"> to your comments and questions and provide customer service;</w:t>
      </w:r>
    </w:p>
    <w:p w:rsidR="00F623A9" w:rsidRPr="00F623A9" w:rsidRDefault="00F623A9" w:rsidP="00F623A9">
      <w:proofErr w:type="gramStart"/>
      <w:r w:rsidRPr="00F623A9">
        <w:rPr>
          <w:bdr w:val="none" w:sz="0" w:space="0" w:color="auto" w:frame="1"/>
        </w:rPr>
        <w:t>provide</w:t>
      </w:r>
      <w:proofErr w:type="gramEnd"/>
      <w:r w:rsidRPr="00F623A9">
        <w:rPr>
          <w:bdr w:val="none" w:sz="0" w:space="0" w:color="auto" w:frame="1"/>
        </w:rPr>
        <w:t xml:space="preserve"> and deliver products and services you request;</w:t>
      </w:r>
    </w:p>
    <w:p w:rsidR="00F623A9" w:rsidRPr="00F623A9" w:rsidRDefault="00F623A9" w:rsidP="00F623A9">
      <w:proofErr w:type="gramStart"/>
      <w:r w:rsidRPr="00F623A9">
        <w:rPr>
          <w:bdr w:val="none" w:sz="0" w:space="0" w:color="auto" w:frame="1"/>
        </w:rPr>
        <w:t>send</w:t>
      </w:r>
      <w:proofErr w:type="gramEnd"/>
      <w:r w:rsidRPr="00F623A9">
        <w:rPr>
          <w:bdr w:val="none" w:sz="0" w:space="0" w:color="auto" w:frame="1"/>
        </w:rPr>
        <w:t xml:space="preserve"> you related information, including confirmations, invoices, technical notices, updates, security alerts, and support and administrative messages;</w:t>
      </w:r>
    </w:p>
    <w:p w:rsidR="00F623A9" w:rsidRPr="00F623A9" w:rsidRDefault="00F623A9" w:rsidP="00F623A9">
      <w:proofErr w:type="gramStart"/>
      <w:r w:rsidRPr="00F623A9">
        <w:rPr>
          <w:bdr w:val="none" w:sz="0" w:space="0" w:color="auto" w:frame="1"/>
        </w:rPr>
        <w:t>communicate</w:t>
      </w:r>
      <w:proofErr w:type="gramEnd"/>
      <w:r w:rsidRPr="00F623A9">
        <w:rPr>
          <w:bdr w:val="none" w:sz="0" w:space="0" w:color="auto" w:frame="1"/>
        </w:rPr>
        <w:t xml:space="preserve"> with you about promotions, rewards, upcoming events, and other news about products and services offered by Not So Professional Studios and our selected partners;</w:t>
      </w:r>
    </w:p>
    <w:p w:rsidR="00F623A9" w:rsidRPr="00F623A9" w:rsidRDefault="00F623A9" w:rsidP="00F623A9">
      <w:proofErr w:type="gramStart"/>
      <w:r w:rsidRPr="00F623A9">
        <w:rPr>
          <w:bdr w:val="none" w:sz="0" w:space="0" w:color="auto" w:frame="1"/>
        </w:rPr>
        <w:t>enable</w:t>
      </w:r>
      <w:proofErr w:type="gramEnd"/>
      <w:r w:rsidRPr="00F623A9">
        <w:rPr>
          <w:bdr w:val="none" w:sz="0" w:space="0" w:color="auto" w:frame="1"/>
        </w:rPr>
        <w:t xml:space="preserve"> you to communicate with other users; and</w:t>
      </w:r>
    </w:p>
    <w:p w:rsidR="00F623A9" w:rsidRPr="00F623A9" w:rsidRDefault="00F623A9" w:rsidP="00F623A9">
      <w:proofErr w:type="gramStart"/>
      <w:r w:rsidRPr="00F623A9">
        <w:rPr>
          <w:bdr w:val="none" w:sz="0" w:space="0" w:color="auto" w:frame="1"/>
        </w:rPr>
        <w:t>link</w:t>
      </w:r>
      <w:proofErr w:type="gramEnd"/>
      <w:r w:rsidRPr="00F623A9">
        <w:rPr>
          <w:bdr w:val="none" w:sz="0" w:space="0" w:color="auto" w:frame="1"/>
        </w:rPr>
        <w:t xml:space="preserve"> or combine it with other information we get from third parties, to help understand your preferences and provide you with better services.</w:t>
      </w:r>
    </w:p>
    <w:p w:rsidR="00F623A9" w:rsidRPr="00F623A9" w:rsidRDefault="00F623A9" w:rsidP="00F623A9">
      <w:r w:rsidRPr="00F623A9">
        <w:rPr>
          <w:b/>
          <w:bCs/>
          <w:bdr w:val="none" w:sz="0" w:space="0" w:color="auto" w:frame="1"/>
        </w:rPr>
        <w:t>DISCLOSURE OF YOUR INFORMATION</w:t>
      </w:r>
    </w:p>
    <w:p w:rsidR="00F623A9" w:rsidRPr="00F623A9" w:rsidRDefault="00F623A9" w:rsidP="00F623A9">
      <w:proofErr w:type="gramStart"/>
      <w:r w:rsidRPr="00F623A9">
        <w:rPr>
          <w:bdr w:val="none" w:sz="0" w:space="0" w:color="auto" w:frame="1"/>
        </w:rPr>
        <w:t>Not So Professional Studios does not share your personal information except as approved by you or as described below:</w:t>
      </w:r>
      <w:proofErr w:type="gramEnd"/>
    </w:p>
    <w:p w:rsidR="00F623A9" w:rsidRPr="00F623A9" w:rsidRDefault="00F623A9" w:rsidP="00F623A9">
      <w:r w:rsidRPr="00F623A9">
        <w:rPr>
          <w:bdr w:val="none" w:sz="0" w:space="0" w:color="auto" w:frame="1"/>
        </w:rPr>
        <w:t xml:space="preserve">With your explicit consent, for example, when you agree to our sharing your information with other third parties for their own marketing purposes subject to their separate privacy policies.  If you no longer wish to allow us to share your information with third parties, please contact us at </w:t>
      </w:r>
      <w:r w:rsidRPr="00F623A9">
        <w:rPr>
          <w:bdr w:val="none" w:sz="0" w:space="0" w:color="auto" w:frame="1"/>
        </w:rPr>
        <w:lastRenderedPageBreak/>
        <w:t>notsoprofessionalstudios@gmail.com.  If you no longer wish to receive such communications from third parties, please contact that third party directly.</w:t>
      </w:r>
    </w:p>
    <w:p w:rsidR="00F623A9" w:rsidRPr="00F623A9" w:rsidRDefault="00F623A9" w:rsidP="00F623A9">
      <w:r w:rsidRPr="00F623A9">
        <w:rPr>
          <w:bdr w:val="none" w:sz="0" w:space="0" w:color="auto" w:frame="1"/>
        </w:rPr>
        <w:t>Not So Professional Studios may engage other companies and individuals to perform services on our behalf.  </w:t>
      </w:r>
      <w:proofErr w:type="gramStart"/>
      <w:r w:rsidRPr="00F623A9">
        <w:rPr>
          <w:bdr w:val="none" w:sz="0" w:space="0" w:color="auto" w:frame="1"/>
        </w:rPr>
        <w:t>Example of these services include</w:t>
      </w:r>
      <w:proofErr w:type="gramEnd"/>
      <w:r w:rsidRPr="00F623A9">
        <w:rPr>
          <w:bdr w:val="none" w:sz="0" w:space="0" w:color="auto" w:frame="1"/>
        </w:rPr>
        <w:t xml:space="preserve"> analyzing data and providing customer support.  These agents and service providers may have access to your personal information in connection with the performance of services for Not So Professional Studios.</w:t>
      </w:r>
    </w:p>
    <w:p w:rsidR="00F623A9" w:rsidRPr="00F623A9" w:rsidRDefault="00F623A9" w:rsidP="00F623A9">
      <w:r w:rsidRPr="00F623A9">
        <w:rPr>
          <w:bdr w:val="none" w:sz="0" w:space="0" w:color="auto" w:frame="1"/>
        </w:rPr>
        <w:t>We may release your information as permitted by law, such as to comply with a subpoena, or when we believe that release is appropriate to comply with the law; investigate fraud, respond to a government request, enforce or apply our rights; or protect the rights, property, or safety of us or our users, or others.  This includes exchanging information with other companies and organizations for fraud protection.</w:t>
      </w:r>
    </w:p>
    <w:p w:rsidR="00F623A9" w:rsidRPr="00F623A9" w:rsidRDefault="00F623A9" w:rsidP="00F623A9">
      <w:r w:rsidRPr="00F623A9">
        <w:rPr>
          <w:bdr w:val="none" w:sz="0" w:space="0" w:color="auto" w:frame="1"/>
        </w:rPr>
        <w:t>Not So Professional Studios may share your information in connection with any merger, sale of our assets, or a financing or acquisition of all or a portion of our business to another company.  You will be notified via email and/or notice on our site of any change in ownership or users of your personal information.</w:t>
      </w:r>
    </w:p>
    <w:p w:rsidR="00F623A9" w:rsidRPr="00F623A9" w:rsidRDefault="00F623A9" w:rsidP="00F623A9">
      <w:r w:rsidRPr="00F623A9">
        <w:rPr>
          <w:bdr w:val="none" w:sz="0" w:space="0" w:color="auto" w:frame="1"/>
        </w:rPr>
        <w:t>We may share aggregate or anonymous information about you with advertisers, publishers, business partners, sponsors, and other third parties.</w:t>
      </w:r>
    </w:p>
    <w:p w:rsidR="00F623A9" w:rsidRPr="00F623A9" w:rsidRDefault="00F623A9" w:rsidP="00F623A9">
      <w:r w:rsidRPr="00F623A9">
        <w:rPr>
          <w:b/>
          <w:bCs/>
          <w:bdr w:val="none" w:sz="0" w:space="0" w:color="auto" w:frame="1"/>
        </w:rPr>
        <w:t>CHANGES TO THE POLICY</w:t>
      </w:r>
    </w:p>
    <w:p w:rsidR="00F623A9" w:rsidRPr="00F623A9" w:rsidRDefault="00F623A9" w:rsidP="00F623A9">
      <w:r w:rsidRPr="00F623A9">
        <w:rPr>
          <w:bdr w:val="none" w:sz="0" w:space="0" w:color="auto" w:frame="1"/>
        </w:rPr>
        <w:t>We may update this privacy policy to reflect changes to our information practices. If we make any material changes we will notify you by email (sent to the e-mail address specified in your account) or by means of a notice on this Site prior to the change becoming effective. We encourage you to periodically review this page for the latest information on our privacy practices.</w:t>
      </w:r>
    </w:p>
    <w:p w:rsidR="00F623A9" w:rsidRPr="00F623A9" w:rsidRDefault="00F623A9" w:rsidP="00F623A9">
      <w:pPr>
        <w:rPr>
          <w:b/>
          <w:bCs/>
          <w:bdr w:val="none" w:sz="0" w:space="0" w:color="auto" w:frame="1"/>
        </w:rPr>
      </w:pPr>
    </w:p>
    <w:p w:rsidR="00F623A9" w:rsidRPr="00F623A9" w:rsidRDefault="00F623A9" w:rsidP="00F623A9">
      <w:pPr>
        <w:rPr>
          <w:bdr w:val="none" w:sz="0" w:space="0" w:color="auto" w:frame="1"/>
        </w:rPr>
      </w:pPr>
      <w:r w:rsidRPr="00F623A9">
        <w:rPr>
          <w:bdr w:val="none" w:sz="0" w:space="0" w:color="auto" w:frame="1"/>
        </w:rPr>
        <w:t>We will retain your information for as long as your account is active or as needed to provide you services</w:t>
      </w:r>
    </w:p>
    <w:p w:rsidR="00F623A9" w:rsidRPr="00F623A9" w:rsidRDefault="00F623A9" w:rsidP="00F623A9">
      <w:pPr>
        <w:rPr>
          <w:bdr w:val="none" w:sz="0" w:space="0" w:color="auto" w:frame="1"/>
        </w:rPr>
      </w:pPr>
    </w:p>
    <w:p w:rsidR="00F623A9" w:rsidRPr="00F623A9" w:rsidRDefault="00F623A9" w:rsidP="00F623A9">
      <w:proofErr w:type="gramStart"/>
      <w:r w:rsidRPr="00F623A9">
        <w:rPr>
          <w:b/>
          <w:bCs/>
          <w:bdr w:val="none" w:sz="0" w:space="0" w:color="auto" w:frame="1"/>
        </w:rPr>
        <w:t>QUESTIONS?</w:t>
      </w:r>
      <w:proofErr w:type="gramEnd"/>
      <w:r w:rsidRPr="00F623A9">
        <w:rPr>
          <w:b/>
          <w:bCs/>
          <w:bdr w:val="none" w:sz="0" w:space="0" w:color="auto" w:frame="1"/>
        </w:rPr>
        <w:t xml:space="preserve"> </w:t>
      </w:r>
      <w:proofErr w:type="gramStart"/>
      <w:r w:rsidRPr="00F623A9">
        <w:rPr>
          <w:b/>
          <w:bCs/>
          <w:bdr w:val="none" w:sz="0" w:space="0" w:color="auto" w:frame="1"/>
        </w:rPr>
        <w:t>COMMENTS?</w:t>
      </w:r>
      <w:proofErr w:type="gramEnd"/>
    </w:p>
    <w:p w:rsidR="00F623A9" w:rsidRPr="00F623A9" w:rsidRDefault="00F623A9" w:rsidP="00F623A9">
      <w:r w:rsidRPr="00F623A9">
        <w:rPr>
          <w:bdr w:val="none" w:sz="0" w:space="0" w:color="auto" w:frame="1"/>
        </w:rPr>
        <w:t>If you have any questions or comments regarding this Privacy Policy, feel free to contact us at notsoprofessionalstudios@gmail.com</w:t>
      </w:r>
    </w:p>
    <w:p w:rsidR="00F623A9" w:rsidRPr="00F623A9" w:rsidRDefault="00F623A9" w:rsidP="00F623A9">
      <w:r w:rsidRPr="00F623A9">
        <w:rPr>
          <w:i/>
          <w:iCs/>
          <w:bdr w:val="none" w:sz="0" w:space="0" w:color="auto" w:frame="1"/>
        </w:rPr>
        <w:t>Last Update: This is the first published version of this document! (March 14, 2017)</w:t>
      </w:r>
    </w:p>
    <w:p w:rsidR="00FE7411" w:rsidRDefault="00FE7411"/>
    <w:sectPr w:rsidR="00FE7411" w:rsidSect="00FE74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4232"/>
    <w:multiLevelType w:val="multilevel"/>
    <w:tmpl w:val="8AC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F67FB6"/>
    <w:multiLevelType w:val="multilevel"/>
    <w:tmpl w:val="9164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2A5F17"/>
    <w:multiLevelType w:val="multilevel"/>
    <w:tmpl w:val="8528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623A9"/>
    <w:rsid w:val="004B22C8"/>
    <w:rsid w:val="00F623A9"/>
    <w:rsid w:val="00FE7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11"/>
  </w:style>
  <w:style w:type="paragraph" w:styleId="Heading2">
    <w:name w:val="heading 2"/>
    <w:basedOn w:val="Normal"/>
    <w:link w:val="Heading2Char"/>
    <w:uiPriority w:val="9"/>
    <w:qFormat/>
    <w:rsid w:val="00F623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23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623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623A9"/>
    <w:rPr>
      <w:color w:val="0000FF"/>
      <w:u w:val="single"/>
    </w:rPr>
  </w:style>
</w:styles>
</file>

<file path=word/webSettings.xml><?xml version="1.0" encoding="utf-8"?>
<w:webSettings xmlns:r="http://schemas.openxmlformats.org/officeDocument/2006/relationships" xmlns:w="http://schemas.openxmlformats.org/wordprocessingml/2006/main">
  <w:divs>
    <w:div w:id="2074159066">
      <w:bodyDiv w:val="1"/>
      <w:marLeft w:val="0"/>
      <w:marRight w:val="0"/>
      <w:marTop w:val="0"/>
      <w:marBottom w:val="0"/>
      <w:divBdr>
        <w:top w:val="none" w:sz="0" w:space="0" w:color="auto"/>
        <w:left w:val="none" w:sz="0" w:space="0" w:color="auto"/>
        <w:bottom w:val="none" w:sz="0" w:space="0" w:color="auto"/>
        <w:right w:val="none" w:sz="0" w:space="0" w:color="auto"/>
      </w:divBdr>
      <w:divsChild>
        <w:div w:id="777681305">
          <w:marLeft w:val="0"/>
          <w:marRight w:val="0"/>
          <w:marTop w:val="0"/>
          <w:marBottom w:val="0"/>
          <w:divBdr>
            <w:top w:val="none" w:sz="0" w:space="0" w:color="auto"/>
            <w:left w:val="none" w:sz="0" w:space="0" w:color="auto"/>
            <w:bottom w:val="none" w:sz="0" w:space="0" w:color="auto"/>
            <w:right w:val="none" w:sz="0" w:space="0" w:color="auto"/>
          </w:divBdr>
        </w:div>
        <w:div w:id="247815925">
          <w:marLeft w:val="0"/>
          <w:marRight w:val="0"/>
          <w:marTop w:val="0"/>
          <w:marBottom w:val="0"/>
          <w:divBdr>
            <w:top w:val="none" w:sz="0" w:space="0" w:color="auto"/>
            <w:left w:val="none" w:sz="0" w:space="0" w:color="auto"/>
            <w:bottom w:val="none" w:sz="0" w:space="0" w:color="auto"/>
            <w:right w:val="none" w:sz="0" w:space="0" w:color="auto"/>
          </w:divBdr>
          <w:divsChild>
            <w:div w:id="1523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1623-27B8-406D-A704-DBF01BAD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LifeBook</cp:lastModifiedBy>
  <cp:revision>1</cp:revision>
  <dcterms:created xsi:type="dcterms:W3CDTF">2017-03-14T15:01:00Z</dcterms:created>
  <dcterms:modified xsi:type="dcterms:W3CDTF">2017-03-14T15:12:00Z</dcterms:modified>
</cp:coreProperties>
</file>